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60" w:rsidRDefault="003A7160" w:rsidP="008349F4">
      <w:pPr>
        <w:jc w:val="center"/>
        <w:rPr>
          <w:b/>
        </w:rPr>
      </w:pPr>
    </w:p>
    <w:p w:rsidR="008349F4" w:rsidRPr="006D1DFB" w:rsidRDefault="008349F4" w:rsidP="008349F4">
      <w:pPr>
        <w:jc w:val="center"/>
        <w:rPr>
          <w:b/>
        </w:rPr>
      </w:pPr>
      <w:r w:rsidRPr="006D1DFB">
        <w:rPr>
          <w:b/>
        </w:rPr>
        <w:t>СВЕДЕНИЯ</w:t>
      </w:r>
    </w:p>
    <w:p w:rsidR="00422979" w:rsidRDefault="001E4ECA" w:rsidP="001E4ECA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 w:rsidR="00C54D0E">
        <w:rPr>
          <w:b/>
        </w:rPr>
        <w:t xml:space="preserve"> 2014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C54D0E">
        <w:rPr>
          <w:b/>
        </w:rPr>
        <w:t>4</w:t>
      </w:r>
      <w:r w:rsidRPr="006D1DFB">
        <w:rPr>
          <w:b/>
        </w:rPr>
        <w:t xml:space="preserve"> года, об имуществе и обязательств имущественного характера по состоя</w:t>
      </w:r>
      <w:r w:rsidR="005D06FE">
        <w:rPr>
          <w:b/>
        </w:rPr>
        <w:t>нию на конец отчётного периода,</w:t>
      </w:r>
      <w:r w:rsidR="005D06FE" w:rsidRPr="006D1DFB">
        <w:rPr>
          <w:b/>
        </w:rPr>
        <w:t xml:space="preserve"> </w:t>
      </w:r>
      <w:r w:rsidR="005D06FE">
        <w:rPr>
          <w:b/>
        </w:rPr>
        <w:t>представленных муниципальными служащими Совета</w:t>
      </w:r>
    </w:p>
    <w:p w:rsidR="0029580E" w:rsidRDefault="001E4ECA" w:rsidP="001E4ECA">
      <w:pPr>
        <w:ind w:right="111"/>
        <w:jc w:val="center"/>
        <w:rPr>
          <w:b/>
        </w:rPr>
      </w:pPr>
      <w:r w:rsidRPr="000351DB">
        <w:rPr>
          <w:b/>
        </w:rPr>
        <w:t xml:space="preserve">муниципального образования город-курорт Анапа Краснодарского края </w:t>
      </w:r>
    </w:p>
    <w:p w:rsidR="003A7160" w:rsidRPr="003A7160" w:rsidRDefault="003A7160" w:rsidP="00BD03C7">
      <w:pPr>
        <w:ind w:right="111"/>
        <w:rPr>
          <w:b/>
          <w:sz w:val="22"/>
          <w:szCs w:val="22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1276"/>
        <w:gridCol w:w="1417"/>
        <w:gridCol w:w="1701"/>
        <w:gridCol w:w="851"/>
        <w:gridCol w:w="1134"/>
        <w:gridCol w:w="1134"/>
        <w:gridCol w:w="850"/>
        <w:gridCol w:w="993"/>
        <w:gridCol w:w="1276"/>
        <w:gridCol w:w="1417"/>
        <w:gridCol w:w="1276"/>
      </w:tblGrid>
      <w:tr w:rsidR="007962B1" w:rsidRPr="0072676B" w:rsidTr="007019C9">
        <w:trPr>
          <w:cantSplit/>
          <w:tblHeader/>
        </w:trPr>
        <w:tc>
          <w:tcPr>
            <w:tcW w:w="1418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сумма деклариро</w:t>
            </w:r>
            <w:r w:rsidR="005D06FE">
              <w:rPr>
                <w:sz w:val="20"/>
                <w:szCs w:val="20"/>
              </w:rPr>
              <w:t xml:space="preserve">ванного годового дохода за </w:t>
            </w:r>
            <w:r w:rsidR="005D06FE">
              <w:rPr>
                <w:sz w:val="20"/>
                <w:szCs w:val="20"/>
              </w:rPr>
              <w:br/>
              <w:t>2014</w:t>
            </w:r>
            <w:r w:rsidRPr="0072676B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Движимое имущество (транспортные средства)</w:t>
            </w:r>
          </w:p>
        </w:tc>
        <w:tc>
          <w:tcPr>
            <w:tcW w:w="1276" w:type="dxa"/>
            <w:vMerge w:val="restart"/>
          </w:tcPr>
          <w:p w:rsidR="007962B1" w:rsidRPr="0072676B" w:rsidRDefault="007962B1" w:rsidP="007019C9">
            <w:pPr>
              <w:ind w:lef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962B1" w:rsidRPr="0072676B" w:rsidTr="0011307E">
        <w:trPr>
          <w:cantSplit/>
          <w:tblHeader/>
        </w:trPr>
        <w:tc>
          <w:tcPr>
            <w:tcW w:w="1418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ности объектов недвижимости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1134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134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, марка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Merge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11307E">
        <w:trPr>
          <w:cantSplit/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13</w:t>
            </w:r>
          </w:p>
        </w:tc>
      </w:tr>
      <w:tr w:rsidR="00F35EE8" w:rsidRPr="0072676B" w:rsidTr="0011307E">
        <w:trPr>
          <w:trHeight w:val="606"/>
          <w:tblHeader/>
        </w:trPr>
        <w:tc>
          <w:tcPr>
            <w:tcW w:w="1418" w:type="dxa"/>
            <w:vMerge w:val="restart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чихина Надежда Григорьевна</w:t>
            </w:r>
          </w:p>
        </w:tc>
        <w:tc>
          <w:tcPr>
            <w:tcW w:w="1701" w:type="dxa"/>
            <w:vMerge w:val="restart"/>
          </w:tcPr>
          <w:p w:rsidR="00F35EE8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делами Совета</w:t>
            </w:r>
          </w:p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город-курорт Анапа</w:t>
            </w:r>
          </w:p>
        </w:tc>
        <w:tc>
          <w:tcPr>
            <w:tcW w:w="1276" w:type="dxa"/>
            <w:vMerge w:val="restart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 485,08</w:t>
            </w:r>
          </w:p>
        </w:tc>
        <w:tc>
          <w:tcPr>
            <w:tcW w:w="1417" w:type="dxa"/>
          </w:tcPr>
          <w:p w:rsidR="00F35EE8" w:rsidRPr="0072676B" w:rsidRDefault="00F35EE8" w:rsidP="00B0575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EE8" w:rsidRPr="0072676B" w:rsidRDefault="00F35EE8" w:rsidP="00B0575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F35EE8" w:rsidRPr="0072676B" w:rsidRDefault="00F35EE8" w:rsidP="00B0575E">
            <w:pPr>
              <w:ind w:left="-204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35EE8" w:rsidRPr="00FA6001" w:rsidRDefault="00F35EE8" w:rsidP="00B0575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F35EE8" w:rsidRPr="0072676B" w:rsidTr="0011307E">
        <w:trPr>
          <w:tblHeader/>
        </w:trPr>
        <w:tc>
          <w:tcPr>
            <w:tcW w:w="1418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EE8" w:rsidRPr="0072676B" w:rsidRDefault="00F35EE8" w:rsidP="00B0575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5EE8" w:rsidRPr="00C80435" w:rsidRDefault="00F35EE8" w:rsidP="00B0575E">
            <w:pPr>
              <w:jc w:val="center"/>
              <w:rPr>
                <w:sz w:val="20"/>
                <w:szCs w:val="20"/>
              </w:rPr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EE8" w:rsidRPr="0072676B" w:rsidRDefault="00F35EE8" w:rsidP="00B0575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FA6001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F35EE8" w:rsidRPr="0072676B" w:rsidTr="0011307E">
        <w:trPr>
          <w:tblHeader/>
        </w:trPr>
        <w:tc>
          <w:tcPr>
            <w:tcW w:w="1418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EE8" w:rsidRPr="0072676B" w:rsidRDefault="00F35EE8" w:rsidP="00B0575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35EE8" w:rsidRPr="0072676B" w:rsidRDefault="00F35EE8" w:rsidP="00B0575E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EE8" w:rsidRPr="0072676B" w:rsidRDefault="00F35EE8" w:rsidP="00B0575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F35EE8" w:rsidRPr="0072676B" w:rsidTr="0011307E">
        <w:trPr>
          <w:tblHeader/>
        </w:trPr>
        <w:tc>
          <w:tcPr>
            <w:tcW w:w="1418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35EE8" w:rsidRPr="0072676B" w:rsidRDefault="00F35EE8" w:rsidP="00B0575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35EE8" w:rsidRPr="0072676B" w:rsidRDefault="00F35EE8" w:rsidP="00B0575E">
            <w:pPr>
              <w:jc w:val="center"/>
            </w:pPr>
            <w:r w:rsidRPr="00C8043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35EE8" w:rsidRPr="0072676B" w:rsidRDefault="00F35EE8" w:rsidP="00B0575E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72676B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F35EE8" w:rsidRPr="000373A8" w:rsidTr="0011307E">
        <w:trPr>
          <w:trHeight w:val="335"/>
          <w:tblHeader/>
        </w:trPr>
        <w:tc>
          <w:tcPr>
            <w:tcW w:w="1418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  <w:r w:rsidRPr="000373A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0373A8" w:rsidRDefault="00F35EE8" w:rsidP="00B0575E">
            <w:pPr>
              <w:rPr>
                <w:sz w:val="20"/>
                <w:szCs w:val="20"/>
              </w:rPr>
            </w:pPr>
            <w:r w:rsidRPr="000373A8">
              <w:rPr>
                <w:sz w:val="20"/>
                <w:szCs w:val="20"/>
              </w:rPr>
              <w:t>108 000,00</w:t>
            </w:r>
          </w:p>
        </w:tc>
        <w:tc>
          <w:tcPr>
            <w:tcW w:w="1417" w:type="dxa"/>
          </w:tcPr>
          <w:p w:rsidR="00F35EE8" w:rsidRPr="000373A8" w:rsidRDefault="00F35EE8" w:rsidP="00B0575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373A8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F35EE8" w:rsidRPr="000373A8" w:rsidRDefault="00F35EE8" w:rsidP="00B0575E">
            <w:pPr>
              <w:jc w:val="center"/>
            </w:pPr>
          </w:p>
        </w:tc>
        <w:tc>
          <w:tcPr>
            <w:tcW w:w="851" w:type="dxa"/>
          </w:tcPr>
          <w:p w:rsidR="00F35EE8" w:rsidRPr="000373A8" w:rsidRDefault="00F35EE8" w:rsidP="00B0575E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5EE8" w:rsidRPr="000373A8" w:rsidRDefault="00F35EE8" w:rsidP="00B05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  <w:r w:rsidRPr="000373A8">
              <w:rPr>
                <w:sz w:val="20"/>
                <w:szCs w:val="20"/>
              </w:rPr>
              <w:t xml:space="preserve">   Жилой дом</w:t>
            </w:r>
          </w:p>
        </w:tc>
        <w:tc>
          <w:tcPr>
            <w:tcW w:w="850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  <w:r w:rsidRPr="000373A8">
              <w:rPr>
                <w:sz w:val="20"/>
                <w:szCs w:val="20"/>
              </w:rPr>
              <w:t>228,8</w:t>
            </w:r>
          </w:p>
        </w:tc>
        <w:tc>
          <w:tcPr>
            <w:tcW w:w="993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  <w:r w:rsidRPr="000373A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 w:rsidRPr="000373A8"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EE8" w:rsidRPr="000373A8" w:rsidRDefault="00F35EE8" w:rsidP="00B0575E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11307E">
        <w:trPr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онь Андрей Петрович</w:t>
            </w:r>
          </w:p>
        </w:tc>
        <w:tc>
          <w:tcPr>
            <w:tcW w:w="1701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</w:tcPr>
          <w:p w:rsidR="007962B1" w:rsidRPr="0072676B" w:rsidRDefault="00F35EE8" w:rsidP="00037D0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9</w:t>
            </w:r>
            <w:r w:rsidR="00037D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037D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</w:tcPr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</w:p>
          <w:p w:rsidR="003F29F1" w:rsidRDefault="003F29F1" w:rsidP="003F29F1">
            <w:pPr>
              <w:rPr>
                <w:sz w:val="20"/>
                <w:szCs w:val="20"/>
              </w:rPr>
            </w:pPr>
          </w:p>
          <w:p w:rsidR="007962B1" w:rsidRPr="0072676B" w:rsidRDefault="00037D09" w:rsidP="003F2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</w:p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</w:p>
          <w:p w:rsidR="007962B1" w:rsidRPr="0072676B" w:rsidRDefault="00037D09" w:rsidP="003F29F1"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F29F1" w:rsidRDefault="003F29F1" w:rsidP="003F29F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3F29F1" w:rsidRDefault="003F29F1" w:rsidP="003F29F1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3F29F1" w:rsidRDefault="003F29F1" w:rsidP="003F29F1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3F29F1" w:rsidRDefault="003F29F1" w:rsidP="003F29F1">
            <w:pPr>
              <w:ind w:left="-107" w:right="-108"/>
              <w:jc w:val="center"/>
              <w:rPr>
                <w:sz w:val="20"/>
                <w:szCs w:val="20"/>
              </w:rPr>
            </w:pPr>
          </w:p>
          <w:p w:rsidR="007962B1" w:rsidRPr="0072676B" w:rsidRDefault="00037D09" w:rsidP="003F29F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0</w:t>
            </w:r>
          </w:p>
        </w:tc>
        <w:tc>
          <w:tcPr>
            <w:tcW w:w="1134" w:type="dxa"/>
          </w:tcPr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</w:p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</w:p>
          <w:p w:rsidR="003F29F1" w:rsidRDefault="003F29F1" w:rsidP="003F29F1">
            <w:pPr>
              <w:jc w:val="center"/>
              <w:rPr>
                <w:sz w:val="20"/>
                <w:szCs w:val="20"/>
              </w:rPr>
            </w:pPr>
          </w:p>
          <w:p w:rsidR="007962B1" w:rsidRPr="0072676B" w:rsidRDefault="007962B1" w:rsidP="003F29F1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962B1" w:rsidRPr="0072676B" w:rsidRDefault="003F29F1" w:rsidP="00037D0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962B1" w:rsidRPr="0072676B" w:rsidRDefault="003F29F1" w:rsidP="00037D0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00,0</w:t>
            </w:r>
          </w:p>
        </w:tc>
        <w:tc>
          <w:tcPr>
            <w:tcW w:w="993" w:type="dxa"/>
          </w:tcPr>
          <w:p w:rsidR="007962B1" w:rsidRPr="0072676B" w:rsidRDefault="003F29F1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30F30" w:rsidRDefault="005D06FE" w:rsidP="00A30F30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Автомобиль легко</w:t>
            </w:r>
            <w:r w:rsidR="00A30F30">
              <w:rPr>
                <w:sz w:val="20"/>
                <w:szCs w:val="20"/>
              </w:rPr>
              <w:t>вой</w:t>
            </w:r>
          </w:p>
          <w:p w:rsid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</w:p>
          <w:p w:rsidR="007962B1" w:rsidRPr="00A30F30" w:rsidRDefault="00A30F30" w:rsidP="00A30F30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417" w:type="dxa"/>
          </w:tcPr>
          <w:p w:rsidR="005D06FE" w:rsidRDefault="00A30F30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</w:p>
          <w:p w:rsidR="007962B1" w:rsidRPr="0072676B" w:rsidRDefault="00A30F30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ная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7962B1" w:rsidRPr="0072676B" w:rsidTr="0011307E">
        <w:trPr>
          <w:trHeight w:val="351"/>
          <w:tblHeader/>
        </w:trPr>
        <w:tc>
          <w:tcPr>
            <w:tcW w:w="1418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962B1" w:rsidRPr="00A95C75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962B1" w:rsidRPr="0072676B" w:rsidRDefault="00037D09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35</w:t>
            </w:r>
            <w:r w:rsidR="0065434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962B1" w:rsidRPr="0072676B" w:rsidRDefault="00654341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7962B1" w:rsidRPr="00A95C75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62B1" w:rsidRPr="0072676B" w:rsidRDefault="007962B1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62B1" w:rsidRPr="0072676B" w:rsidRDefault="007962B1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29F1" w:rsidRDefault="003F29F1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29F1" w:rsidRDefault="003F29F1" w:rsidP="0011307E">
            <w:pPr>
              <w:jc w:val="center"/>
              <w:rPr>
                <w:sz w:val="20"/>
                <w:szCs w:val="20"/>
              </w:rPr>
            </w:pPr>
          </w:p>
          <w:p w:rsidR="007962B1" w:rsidRPr="0072676B" w:rsidRDefault="00201A4C" w:rsidP="0011307E">
            <w:pPr>
              <w:ind w:left="-204"/>
              <w:jc w:val="center"/>
              <w:rPr>
                <w:sz w:val="20"/>
                <w:szCs w:val="20"/>
              </w:rPr>
            </w:pPr>
            <w:r w:rsidRPr="00201A4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7962B1" w:rsidRPr="0072676B" w:rsidRDefault="00201A4C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7962B1" w:rsidRPr="0072676B" w:rsidRDefault="00201A4C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62B1" w:rsidRPr="0072676B" w:rsidRDefault="003F29F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7962B1" w:rsidRPr="0072676B" w:rsidRDefault="007962B1" w:rsidP="00654341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7962B1" w:rsidRPr="0072676B" w:rsidRDefault="007962B1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60186C" w:rsidRPr="0072676B" w:rsidTr="0011307E">
        <w:trPr>
          <w:trHeight w:val="921"/>
          <w:tblHeader/>
        </w:trPr>
        <w:tc>
          <w:tcPr>
            <w:tcW w:w="1418" w:type="dxa"/>
          </w:tcPr>
          <w:p w:rsidR="0060186C" w:rsidRPr="0072676B" w:rsidRDefault="0049474A" w:rsidP="009A4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0186C">
              <w:rPr>
                <w:sz w:val="20"/>
                <w:szCs w:val="20"/>
              </w:rPr>
              <w:t>есовершен-нолетний ребенок</w:t>
            </w:r>
          </w:p>
        </w:tc>
        <w:tc>
          <w:tcPr>
            <w:tcW w:w="1701" w:type="dxa"/>
          </w:tcPr>
          <w:p w:rsidR="0060186C" w:rsidRPr="00A95C75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186C" w:rsidRPr="0072676B" w:rsidRDefault="005D06FE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0186C" w:rsidRPr="0072676B" w:rsidRDefault="0060186C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60186C" w:rsidRPr="00A95C75" w:rsidRDefault="0060186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86C" w:rsidRPr="0072676B" w:rsidRDefault="0060186C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186C" w:rsidRPr="0072676B" w:rsidRDefault="0060186C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29F1" w:rsidRDefault="003F29F1" w:rsidP="0011307E">
            <w:pPr>
              <w:jc w:val="center"/>
              <w:rPr>
                <w:sz w:val="20"/>
                <w:szCs w:val="20"/>
              </w:rPr>
            </w:pPr>
          </w:p>
          <w:p w:rsidR="0060186C" w:rsidRPr="0072676B" w:rsidRDefault="000834EA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0</w:t>
            </w: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Default="003F29F1" w:rsidP="0011307E">
            <w:pPr>
              <w:jc w:val="center"/>
              <w:rPr>
                <w:sz w:val="20"/>
                <w:szCs w:val="20"/>
              </w:rPr>
            </w:pPr>
          </w:p>
          <w:p w:rsidR="0060186C" w:rsidRPr="0072676B" w:rsidRDefault="000834EA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60186C" w:rsidRDefault="000834EA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Pr="0072676B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0186C" w:rsidRPr="0072676B" w:rsidRDefault="003F29F1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60186C" w:rsidRPr="0072676B" w:rsidRDefault="0060186C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60186C" w:rsidRPr="0072676B" w:rsidRDefault="0060186C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E7B4B" w:rsidRPr="0072676B" w:rsidTr="0011307E">
        <w:trPr>
          <w:trHeight w:val="720"/>
          <w:tblHeader/>
        </w:trPr>
        <w:tc>
          <w:tcPr>
            <w:tcW w:w="1418" w:type="dxa"/>
          </w:tcPr>
          <w:p w:rsidR="009E7B4B" w:rsidRPr="0072676B" w:rsidRDefault="009E7B4B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9E7B4B" w:rsidRPr="0072676B" w:rsidRDefault="009E7B4B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B4B" w:rsidRPr="0072676B" w:rsidRDefault="005D06FE" w:rsidP="005D0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E7B4B" w:rsidRPr="0072676B" w:rsidRDefault="009E7B4B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9E7B4B" w:rsidRPr="0072676B" w:rsidRDefault="009E7B4B" w:rsidP="007019C9">
            <w:pPr>
              <w:jc w:val="center"/>
            </w:pPr>
          </w:p>
        </w:tc>
        <w:tc>
          <w:tcPr>
            <w:tcW w:w="851" w:type="dxa"/>
          </w:tcPr>
          <w:p w:rsidR="009E7B4B" w:rsidRPr="0072676B" w:rsidRDefault="009E7B4B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7B4B" w:rsidRPr="0072676B" w:rsidRDefault="009E7B4B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29F1" w:rsidRDefault="003F29F1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F29F1" w:rsidRDefault="003F29F1" w:rsidP="0011307E">
            <w:pPr>
              <w:jc w:val="center"/>
              <w:rPr>
                <w:sz w:val="20"/>
                <w:szCs w:val="20"/>
              </w:rPr>
            </w:pPr>
          </w:p>
          <w:p w:rsidR="009E7B4B" w:rsidRDefault="000834EA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F29F1" w:rsidRDefault="0011307E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F29F1">
              <w:rPr>
                <w:sz w:val="20"/>
                <w:szCs w:val="20"/>
              </w:rPr>
              <w:t>472,0</w:t>
            </w: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9E7B4B" w:rsidRDefault="000834EA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993" w:type="dxa"/>
          </w:tcPr>
          <w:p w:rsidR="009E7B4B" w:rsidRDefault="000834EA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</w:p>
          <w:p w:rsidR="003F29F1" w:rsidRDefault="003F29F1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E7B4B" w:rsidRPr="0072676B" w:rsidRDefault="003F29F1" w:rsidP="007019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E7B4B" w:rsidRPr="0072676B" w:rsidRDefault="009E7B4B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E7B4B" w:rsidRPr="0072676B" w:rsidRDefault="009E7B4B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7330D" w:rsidRPr="0072676B" w:rsidTr="0011307E">
        <w:trPr>
          <w:tblHeader/>
        </w:trPr>
        <w:tc>
          <w:tcPr>
            <w:tcW w:w="1418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ндрикова Алена Сергеевна</w:t>
            </w:r>
          </w:p>
        </w:tc>
        <w:tc>
          <w:tcPr>
            <w:tcW w:w="1701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</w:t>
            </w:r>
            <w:r w:rsidR="00113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ород-курорт Анапа</w:t>
            </w:r>
          </w:p>
        </w:tc>
        <w:tc>
          <w:tcPr>
            <w:tcW w:w="1276" w:type="dxa"/>
          </w:tcPr>
          <w:p w:rsidR="0097330D" w:rsidRPr="0072676B" w:rsidRDefault="00787E54" w:rsidP="00787E5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950</w:t>
            </w:r>
            <w:r w:rsidR="0097330D">
              <w:rPr>
                <w:sz w:val="20"/>
                <w:szCs w:val="20"/>
              </w:rPr>
              <w:t>,84</w:t>
            </w:r>
          </w:p>
        </w:tc>
        <w:tc>
          <w:tcPr>
            <w:tcW w:w="1417" w:type="dxa"/>
          </w:tcPr>
          <w:p w:rsidR="0097330D" w:rsidRPr="0072676B" w:rsidRDefault="0097330D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330D" w:rsidRDefault="0097330D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1307E" w:rsidRPr="0072676B" w:rsidRDefault="0011307E" w:rsidP="007019C9">
            <w:pPr>
              <w:jc w:val="center"/>
            </w:pPr>
            <w:r>
              <w:rPr>
                <w:sz w:val="20"/>
                <w:szCs w:val="20"/>
              </w:rPr>
              <w:t>2\3</w:t>
            </w:r>
          </w:p>
        </w:tc>
        <w:tc>
          <w:tcPr>
            <w:tcW w:w="851" w:type="dxa"/>
          </w:tcPr>
          <w:p w:rsidR="0097330D" w:rsidRPr="0072676B" w:rsidRDefault="0097330D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1134" w:type="dxa"/>
          </w:tcPr>
          <w:p w:rsidR="0097330D" w:rsidRPr="0072676B" w:rsidRDefault="0097330D" w:rsidP="007019C9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330D" w:rsidRPr="0072676B" w:rsidRDefault="005D06FE" w:rsidP="00787E5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97330D" w:rsidRPr="0072676B" w:rsidRDefault="0097330D" w:rsidP="00787E54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330D" w:rsidRPr="00A30F30" w:rsidRDefault="005D06FE" w:rsidP="007019C9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97330D" w:rsidRPr="0072676B" w:rsidRDefault="0097330D" w:rsidP="0097330D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330D" w:rsidRPr="0072676B" w:rsidRDefault="0097330D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11307E" w:rsidRPr="0072676B" w:rsidTr="000B7B09">
        <w:trPr>
          <w:trHeight w:val="1380"/>
          <w:tblHeader/>
        </w:trPr>
        <w:tc>
          <w:tcPr>
            <w:tcW w:w="1418" w:type="dxa"/>
          </w:tcPr>
          <w:p w:rsidR="0011307E" w:rsidRPr="0072676B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11307E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</w:p>
          <w:p w:rsidR="0011307E" w:rsidRPr="0072676B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307E" w:rsidRPr="00A95C75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07E" w:rsidRPr="0072676B" w:rsidRDefault="0011307E" w:rsidP="00701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49,61</w:t>
            </w:r>
          </w:p>
        </w:tc>
        <w:tc>
          <w:tcPr>
            <w:tcW w:w="1417" w:type="dxa"/>
          </w:tcPr>
          <w:p w:rsidR="0011307E" w:rsidRDefault="0011307E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1307E" w:rsidRPr="0072676B" w:rsidRDefault="0011307E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307E" w:rsidRDefault="0011307E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11307E" w:rsidRPr="00A95C75" w:rsidRDefault="0011307E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11307E" w:rsidRPr="0072676B" w:rsidRDefault="0011307E" w:rsidP="007019C9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1134" w:type="dxa"/>
          </w:tcPr>
          <w:p w:rsidR="0011307E" w:rsidRPr="0072676B" w:rsidRDefault="0011307E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1307E" w:rsidRPr="0072676B" w:rsidRDefault="0011307E" w:rsidP="001674FA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850" w:type="dxa"/>
          </w:tcPr>
          <w:p w:rsidR="0011307E" w:rsidRPr="0072676B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1307E" w:rsidRPr="0072676B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307E" w:rsidRDefault="0011307E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 </w:t>
            </w:r>
          </w:p>
          <w:p w:rsidR="0011307E" w:rsidRPr="001674FA" w:rsidRDefault="0011307E" w:rsidP="0011307E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21074,</w:t>
            </w:r>
          </w:p>
          <w:p w:rsidR="0011307E" w:rsidRPr="001674FA" w:rsidRDefault="0011307E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</w:t>
            </w:r>
            <w:r>
              <w:rPr>
                <w:sz w:val="20"/>
                <w:szCs w:val="20"/>
                <w:lang w:val="en-US"/>
              </w:rPr>
              <w:t>KIACerato</w:t>
            </w:r>
          </w:p>
        </w:tc>
        <w:tc>
          <w:tcPr>
            <w:tcW w:w="1417" w:type="dxa"/>
          </w:tcPr>
          <w:p w:rsidR="0011307E" w:rsidRDefault="0011307E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</w:p>
          <w:p w:rsidR="0011307E" w:rsidRDefault="0011307E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ная</w:t>
            </w:r>
          </w:p>
          <w:p w:rsidR="0011307E" w:rsidRPr="0072676B" w:rsidRDefault="0011307E" w:rsidP="0011307E">
            <w:pPr>
              <w:jc w:val="center"/>
              <w:rPr>
                <w:sz w:val="20"/>
                <w:szCs w:val="20"/>
              </w:rPr>
            </w:pPr>
          </w:p>
          <w:p w:rsidR="0011307E" w:rsidRDefault="0011307E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</w:p>
          <w:p w:rsidR="0011307E" w:rsidRPr="0072676B" w:rsidRDefault="0011307E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ная</w:t>
            </w:r>
          </w:p>
        </w:tc>
        <w:tc>
          <w:tcPr>
            <w:tcW w:w="1276" w:type="dxa"/>
          </w:tcPr>
          <w:p w:rsidR="0011307E" w:rsidRPr="0072676B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402D14" w:rsidRPr="0072676B" w:rsidTr="007019C9">
        <w:trPr>
          <w:trHeight w:val="685"/>
          <w:tblHeader/>
        </w:trPr>
        <w:tc>
          <w:tcPr>
            <w:tcW w:w="1418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D14" w:rsidRPr="0072676B" w:rsidRDefault="00402D14" w:rsidP="007019C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402D14" w:rsidRPr="00A95C75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2D14" w:rsidRPr="0072676B" w:rsidRDefault="00402D14" w:rsidP="007019C9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2D14" w:rsidRPr="0072676B" w:rsidRDefault="00402D14" w:rsidP="00701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2D14" w:rsidRPr="0072676B" w:rsidRDefault="00402D14" w:rsidP="00402D1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 </w:t>
            </w:r>
          </w:p>
        </w:tc>
        <w:tc>
          <w:tcPr>
            <w:tcW w:w="850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0</w:t>
            </w:r>
          </w:p>
        </w:tc>
        <w:tc>
          <w:tcPr>
            <w:tcW w:w="993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76" w:type="dxa"/>
          </w:tcPr>
          <w:p w:rsidR="00402D14" w:rsidRPr="001A2342" w:rsidRDefault="0011307E" w:rsidP="007019C9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402D14" w:rsidRPr="0072676B" w:rsidRDefault="00402D14" w:rsidP="007019C9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402D14" w:rsidRPr="0072676B" w:rsidRDefault="00402D14" w:rsidP="007019C9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D1148F" w:rsidRPr="0072676B" w:rsidTr="007F6DA6">
        <w:trPr>
          <w:trHeight w:val="631"/>
          <w:tblHeader/>
        </w:trPr>
        <w:tc>
          <w:tcPr>
            <w:tcW w:w="1418" w:type="dxa"/>
            <w:vMerge w:val="restart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щенко Александр Иванович</w:t>
            </w:r>
          </w:p>
        </w:tc>
        <w:tc>
          <w:tcPr>
            <w:tcW w:w="1701" w:type="dxa"/>
            <w:vMerge w:val="restart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  <w:vMerge w:val="restart"/>
          </w:tcPr>
          <w:p w:rsidR="00D1148F" w:rsidRPr="0072676B" w:rsidRDefault="006A4C0F" w:rsidP="006A4C0F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991</w:t>
            </w:r>
            <w:r w:rsidR="00C814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D1148F" w:rsidRPr="0072676B" w:rsidRDefault="00D1148F" w:rsidP="007F6D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D1148F" w:rsidRPr="0072676B" w:rsidRDefault="00D1148F" w:rsidP="007F6DA6">
            <w:pPr>
              <w:jc w:val="center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1148F" w:rsidRPr="0072676B" w:rsidRDefault="00D1148F" w:rsidP="00C8144C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4C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1148F" w:rsidRPr="0072676B" w:rsidRDefault="00D1148F" w:rsidP="007F6DA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148F" w:rsidRPr="0072676B" w:rsidRDefault="00DF2F3C" w:rsidP="00C8144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1148F" w:rsidRPr="0072676B" w:rsidRDefault="00DF2F3C" w:rsidP="00C8144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D1148F" w:rsidRPr="0072676B" w:rsidRDefault="00DF2F3C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1148F" w:rsidRPr="00A30F30" w:rsidRDefault="0011307E" w:rsidP="007F6DA6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D1148F" w:rsidRPr="0072676B" w:rsidRDefault="00D1148F" w:rsidP="003D7EC7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D1148F" w:rsidRPr="0072676B" w:rsidTr="007F6DA6">
        <w:trPr>
          <w:tblHeader/>
        </w:trPr>
        <w:tc>
          <w:tcPr>
            <w:tcW w:w="1418" w:type="dxa"/>
            <w:vMerge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48F" w:rsidRPr="0072676B" w:rsidRDefault="006A4C0F" w:rsidP="007F6D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D1148F" w:rsidRPr="001D5C95" w:rsidRDefault="006A4C0F" w:rsidP="007F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1148F" w:rsidRPr="0072676B" w:rsidRDefault="006A4C0F" w:rsidP="007F6DA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134" w:type="dxa"/>
          </w:tcPr>
          <w:p w:rsidR="00D1148F" w:rsidRPr="0072676B" w:rsidRDefault="006A4C0F" w:rsidP="007F6DA6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1148F" w:rsidRPr="0072676B" w:rsidRDefault="00D1148F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527AB" w:rsidRPr="0072676B" w:rsidTr="00DE00D0">
        <w:trPr>
          <w:trHeight w:val="1179"/>
          <w:tblHeader/>
        </w:trPr>
        <w:tc>
          <w:tcPr>
            <w:tcW w:w="1418" w:type="dxa"/>
          </w:tcPr>
          <w:p w:rsidR="009527AB" w:rsidRPr="0072676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9527AB" w:rsidRPr="00A95C75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7AB" w:rsidRPr="0072676B" w:rsidRDefault="009527AB" w:rsidP="007F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43,31</w:t>
            </w:r>
          </w:p>
        </w:tc>
        <w:tc>
          <w:tcPr>
            <w:tcW w:w="1417" w:type="dxa"/>
          </w:tcPr>
          <w:p w:rsidR="009527AB" w:rsidRPr="0072676B" w:rsidRDefault="009527AB" w:rsidP="007F6DA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527AB" w:rsidRPr="00A95C75" w:rsidRDefault="009527AB" w:rsidP="007F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9527AB" w:rsidRPr="0072676B" w:rsidRDefault="009527AB" w:rsidP="007F6DA6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0</w:t>
            </w:r>
          </w:p>
        </w:tc>
        <w:tc>
          <w:tcPr>
            <w:tcW w:w="1134" w:type="dxa"/>
          </w:tcPr>
          <w:p w:rsidR="009527AB" w:rsidRPr="0072676B" w:rsidRDefault="009527AB" w:rsidP="007F6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27AB" w:rsidRDefault="009527AB" w:rsidP="00FB3DB1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Жилой дом</w:t>
            </w:r>
          </w:p>
          <w:p w:rsidR="009527AB" w:rsidRDefault="009527AB" w:rsidP="00FB3DB1">
            <w:pPr>
              <w:ind w:left="-204"/>
              <w:jc w:val="center"/>
              <w:rPr>
                <w:sz w:val="20"/>
                <w:szCs w:val="20"/>
              </w:rPr>
            </w:pPr>
          </w:p>
          <w:p w:rsidR="009527AB" w:rsidRPr="0072676B" w:rsidRDefault="009527AB" w:rsidP="00FB3DB1">
            <w:pPr>
              <w:ind w:left="-204"/>
              <w:jc w:val="center"/>
              <w:rPr>
                <w:sz w:val="20"/>
                <w:szCs w:val="20"/>
              </w:rPr>
            </w:pPr>
          </w:p>
          <w:p w:rsidR="009527AB" w:rsidRPr="0072676B" w:rsidRDefault="009527AB" w:rsidP="006E50CC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850" w:type="dxa"/>
          </w:tcPr>
          <w:p w:rsidR="009527A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0</w:t>
            </w:r>
          </w:p>
          <w:p w:rsidR="009527A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</w:p>
          <w:p w:rsidR="009527AB" w:rsidRPr="0072676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</w:p>
          <w:p w:rsidR="009527AB" w:rsidRPr="0072676B" w:rsidRDefault="009527AB" w:rsidP="00663C65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</w:tcPr>
          <w:p w:rsidR="009527A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27A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</w:p>
          <w:p w:rsidR="009527AB" w:rsidRPr="0072676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</w:p>
          <w:p w:rsidR="009527AB" w:rsidRPr="0072676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527AB" w:rsidRDefault="009527AB" w:rsidP="00FB3DB1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,             Шкода </w:t>
            </w:r>
          </w:p>
          <w:p w:rsidR="009527AB" w:rsidRPr="001674FA" w:rsidRDefault="009527AB" w:rsidP="00FB3DB1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бия</w:t>
            </w:r>
          </w:p>
        </w:tc>
        <w:tc>
          <w:tcPr>
            <w:tcW w:w="1417" w:type="dxa"/>
          </w:tcPr>
          <w:p w:rsidR="009527AB" w:rsidRDefault="009527AB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</w:p>
          <w:p w:rsidR="009527AB" w:rsidRPr="0072676B" w:rsidRDefault="009527AB" w:rsidP="00113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ная</w:t>
            </w:r>
          </w:p>
        </w:tc>
        <w:tc>
          <w:tcPr>
            <w:tcW w:w="1276" w:type="dxa"/>
          </w:tcPr>
          <w:p w:rsidR="009527AB" w:rsidRPr="0072676B" w:rsidRDefault="009527AB" w:rsidP="007F6DA6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9527AB" w:rsidRPr="0072676B" w:rsidTr="006435B2">
        <w:trPr>
          <w:trHeight w:val="1610"/>
          <w:tblHeader/>
        </w:trPr>
        <w:tc>
          <w:tcPr>
            <w:tcW w:w="1418" w:type="dxa"/>
          </w:tcPr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Тамара Сергеевна</w:t>
            </w:r>
          </w:p>
        </w:tc>
        <w:tc>
          <w:tcPr>
            <w:tcW w:w="1701" w:type="dxa"/>
          </w:tcPr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 делами Совета муниципального образования город-курорт Анапа</w:t>
            </w:r>
          </w:p>
        </w:tc>
        <w:tc>
          <w:tcPr>
            <w:tcW w:w="1276" w:type="dxa"/>
          </w:tcPr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7094,32</w:t>
            </w:r>
          </w:p>
        </w:tc>
        <w:tc>
          <w:tcPr>
            <w:tcW w:w="1417" w:type="dxa"/>
          </w:tcPr>
          <w:p w:rsidR="009527AB" w:rsidRPr="0072676B" w:rsidRDefault="009527AB" w:rsidP="0098612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527AB" w:rsidRDefault="009527AB" w:rsidP="0098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27AB" w:rsidRPr="0072676B" w:rsidRDefault="009527AB" w:rsidP="00986124">
            <w:pPr>
              <w:jc w:val="center"/>
            </w:pPr>
            <w:r>
              <w:rPr>
                <w:sz w:val="20"/>
                <w:szCs w:val="20"/>
              </w:rPr>
              <w:t>1\2</w:t>
            </w:r>
          </w:p>
        </w:tc>
        <w:tc>
          <w:tcPr>
            <w:tcW w:w="851" w:type="dxa"/>
          </w:tcPr>
          <w:p w:rsidR="009527AB" w:rsidRPr="0072676B" w:rsidRDefault="009527AB" w:rsidP="0098612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1134" w:type="dxa"/>
          </w:tcPr>
          <w:p w:rsidR="009527AB" w:rsidRPr="0072676B" w:rsidRDefault="009527AB" w:rsidP="00986124">
            <w:pPr>
              <w:jc w:val="center"/>
              <w:rPr>
                <w:sz w:val="20"/>
                <w:szCs w:val="20"/>
              </w:rPr>
            </w:pPr>
            <w:r w:rsidRPr="0072676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850" w:type="dxa"/>
          </w:tcPr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27A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9527A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9527AB" w:rsidRPr="00A30F30" w:rsidRDefault="009527AB" w:rsidP="00986124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RAUM</w:t>
            </w:r>
          </w:p>
        </w:tc>
        <w:tc>
          <w:tcPr>
            <w:tcW w:w="1417" w:type="dxa"/>
          </w:tcPr>
          <w:p w:rsidR="009527A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</w:p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ная</w:t>
            </w:r>
          </w:p>
        </w:tc>
        <w:tc>
          <w:tcPr>
            <w:tcW w:w="1276" w:type="dxa"/>
          </w:tcPr>
          <w:p w:rsidR="009527AB" w:rsidRPr="0072676B" w:rsidRDefault="009527AB" w:rsidP="00986124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  <w:tr w:rsidR="00C54D0E" w:rsidRPr="0072676B" w:rsidTr="00986124">
        <w:trPr>
          <w:trHeight w:val="351"/>
          <w:tblHeader/>
        </w:trPr>
        <w:tc>
          <w:tcPr>
            <w:tcW w:w="1418" w:type="dxa"/>
          </w:tcPr>
          <w:p w:rsidR="00C54D0E" w:rsidRPr="0072676B" w:rsidRDefault="00C54D0E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54D0E" w:rsidRPr="00A95C75" w:rsidRDefault="00C54D0E" w:rsidP="00986124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4D0E" w:rsidRPr="0072676B" w:rsidRDefault="00C54D0E" w:rsidP="00986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71,88</w:t>
            </w:r>
          </w:p>
        </w:tc>
        <w:tc>
          <w:tcPr>
            <w:tcW w:w="1417" w:type="dxa"/>
          </w:tcPr>
          <w:p w:rsidR="00C54D0E" w:rsidRPr="0072676B" w:rsidRDefault="00C54D0E" w:rsidP="0098612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C54D0E" w:rsidRPr="00A95C75" w:rsidRDefault="00C54D0E" w:rsidP="00986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54D0E" w:rsidRPr="0072676B" w:rsidRDefault="00C54D0E" w:rsidP="00986124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D0E" w:rsidRPr="0072676B" w:rsidRDefault="00C54D0E" w:rsidP="009861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4D0E" w:rsidRPr="0072676B" w:rsidRDefault="00C54D0E" w:rsidP="00986124">
            <w:pPr>
              <w:ind w:left="-2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не имеет</w:t>
            </w:r>
          </w:p>
        </w:tc>
        <w:tc>
          <w:tcPr>
            <w:tcW w:w="850" w:type="dxa"/>
          </w:tcPr>
          <w:p w:rsidR="00C54D0E" w:rsidRPr="0072676B" w:rsidRDefault="00C54D0E" w:rsidP="00986124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54D0E" w:rsidRPr="0072676B" w:rsidRDefault="00C54D0E" w:rsidP="00986124">
            <w:pPr>
              <w:ind w:left="-20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4D0E" w:rsidRPr="0072676B" w:rsidRDefault="00C54D0E" w:rsidP="00986124">
            <w:pPr>
              <w:ind w:left="-20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C54D0E" w:rsidRPr="0072676B" w:rsidRDefault="00C54D0E" w:rsidP="00986124">
            <w:pPr>
              <w:ind w:left="-2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C54D0E" w:rsidRPr="0072676B" w:rsidRDefault="00C54D0E" w:rsidP="00986124">
            <w:pPr>
              <w:ind w:left="-204"/>
              <w:jc w:val="center"/>
              <w:rPr>
                <w:sz w:val="20"/>
                <w:szCs w:val="20"/>
              </w:rPr>
            </w:pPr>
          </w:p>
        </w:tc>
      </w:tr>
    </w:tbl>
    <w:p w:rsidR="00C54D0E" w:rsidRDefault="00C54D0E" w:rsidP="00C54D0E"/>
    <w:p w:rsidR="00402D14" w:rsidRDefault="00402D14" w:rsidP="00402D14"/>
    <w:p w:rsidR="003515DF" w:rsidRDefault="003515DF" w:rsidP="00402D14"/>
    <w:sectPr w:rsidR="003515DF" w:rsidSect="00BD03C7">
      <w:headerReference w:type="default" r:id="rId7"/>
      <w:pgSz w:w="16838" w:h="11906" w:orient="landscape"/>
      <w:pgMar w:top="1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DC" w:rsidRDefault="00E466DC" w:rsidP="0072676B">
      <w:r>
        <w:separator/>
      </w:r>
    </w:p>
  </w:endnote>
  <w:endnote w:type="continuationSeparator" w:id="1">
    <w:p w:rsidR="00E466DC" w:rsidRDefault="00E466DC" w:rsidP="00726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DC" w:rsidRDefault="00E466DC" w:rsidP="0072676B">
      <w:r>
        <w:separator/>
      </w:r>
    </w:p>
  </w:footnote>
  <w:footnote w:type="continuationSeparator" w:id="1">
    <w:p w:rsidR="00E466DC" w:rsidRDefault="00E466DC" w:rsidP="00726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60" w:rsidRDefault="002D0B86" w:rsidP="0072676B">
    <w:pPr>
      <w:pStyle w:val="a3"/>
      <w:jc w:val="center"/>
    </w:pPr>
    <w:r>
      <w:fldChar w:fldCharType="begin"/>
    </w:r>
    <w:r w:rsidR="005425D5">
      <w:instrText>PAGE   \* MERGEFORMAT</w:instrText>
    </w:r>
    <w:r>
      <w:fldChar w:fldCharType="separate"/>
    </w:r>
    <w:r w:rsidR="000373A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9F4"/>
    <w:rsid w:val="00003F25"/>
    <w:rsid w:val="000351DB"/>
    <w:rsid w:val="000373A8"/>
    <w:rsid w:val="00037D09"/>
    <w:rsid w:val="000834EA"/>
    <w:rsid w:val="00086633"/>
    <w:rsid w:val="00092261"/>
    <w:rsid w:val="000A0D0D"/>
    <w:rsid w:val="000B4F94"/>
    <w:rsid w:val="000B73DF"/>
    <w:rsid w:val="000F7161"/>
    <w:rsid w:val="0011307E"/>
    <w:rsid w:val="00122166"/>
    <w:rsid w:val="001674FA"/>
    <w:rsid w:val="001A2342"/>
    <w:rsid w:val="001D5C95"/>
    <w:rsid w:val="001E4ECA"/>
    <w:rsid w:val="00201A4C"/>
    <w:rsid w:val="00271799"/>
    <w:rsid w:val="0029580E"/>
    <w:rsid w:val="002D0B86"/>
    <w:rsid w:val="002E18A3"/>
    <w:rsid w:val="00304848"/>
    <w:rsid w:val="003274E9"/>
    <w:rsid w:val="00331B04"/>
    <w:rsid w:val="0033376E"/>
    <w:rsid w:val="003515DF"/>
    <w:rsid w:val="003A7160"/>
    <w:rsid w:val="003D7EC7"/>
    <w:rsid w:val="003F29F1"/>
    <w:rsid w:val="00402D14"/>
    <w:rsid w:val="00422979"/>
    <w:rsid w:val="00446E73"/>
    <w:rsid w:val="00464688"/>
    <w:rsid w:val="00487F8D"/>
    <w:rsid w:val="0049474A"/>
    <w:rsid w:val="004C4638"/>
    <w:rsid w:val="0051111D"/>
    <w:rsid w:val="005425D5"/>
    <w:rsid w:val="00545677"/>
    <w:rsid w:val="005649C4"/>
    <w:rsid w:val="005D06FE"/>
    <w:rsid w:val="005F0EEF"/>
    <w:rsid w:val="0060186C"/>
    <w:rsid w:val="00654341"/>
    <w:rsid w:val="00663C65"/>
    <w:rsid w:val="006724C0"/>
    <w:rsid w:val="00673391"/>
    <w:rsid w:val="006937E3"/>
    <w:rsid w:val="006A2856"/>
    <w:rsid w:val="006A4C0F"/>
    <w:rsid w:val="006D1DFB"/>
    <w:rsid w:val="006E50CC"/>
    <w:rsid w:val="00704DBF"/>
    <w:rsid w:val="00717CF0"/>
    <w:rsid w:val="0072676B"/>
    <w:rsid w:val="0074264F"/>
    <w:rsid w:val="0078034A"/>
    <w:rsid w:val="00785651"/>
    <w:rsid w:val="00787E54"/>
    <w:rsid w:val="007940D9"/>
    <w:rsid w:val="007962B1"/>
    <w:rsid w:val="007D3310"/>
    <w:rsid w:val="007E4545"/>
    <w:rsid w:val="00802734"/>
    <w:rsid w:val="00817B27"/>
    <w:rsid w:val="008349F4"/>
    <w:rsid w:val="008B4E3B"/>
    <w:rsid w:val="00910CF4"/>
    <w:rsid w:val="00912AF3"/>
    <w:rsid w:val="0092649A"/>
    <w:rsid w:val="009527AB"/>
    <w:rsid w:val="0097330D"/>
    <w:rsid w:val="0097528D"/>
    <w:rsid w:val="0099058A"/>
    <w:rsid w:val="009A4961"/>
    <w:rsid w:val="009E7B4B"/>
    <w:rsid w:val="00A30F30"/>
    <w:rsid w:val="00A35CF8"/>
    <w:rsid w:val="00A728C0"/>
    <w:rsid w:val="00A74840"/>
    <w:rsid w:val="00A84A5A"/>
    <w:rsid w:val="00A95C75"/>
    <w:rsid w:val="00AB258E"/>
    <w:rsid w:val="00AD178B"/>
    <w:rsid w:val="00B05FBA"/>
    <w:rsid w:val="00B14FF0"/>
    <w:rsid w:val="00B258BC"/>
    <w:rsid w:val="00B430D2"/>
    <w:rsid w:val="00B92EEF"/>
    <w:rsid w:val="00BB7BAF"/>
    <w:rsid w:val="00BD03C7"/>
    <w:rsid w:val="00C10421"/>
    <w:rsid w:val="00C274F2"/>
    <w:rsid w:val="00C54D0E"/>
    <w:rsid w:val="00C8144C"/>
    <w:rsid w:val="00CD395B"/>
    <w:rsid w:val="00D06D36"/>
    <w:rsid w:val="00D1148F"/>
    <w:rsid w:val="00D6511E"/>
    <w:rsid w:val="00DC26C9"/>
    <w:rsid w:val="00DF2F3C"/>
    <w:rsid w:val="00E176A1"/>
    <w:rsid w:val="00E466DC"/>
    <w:rsid w:val="00E478F2"/>
    <w:rsid w:val="00E71045"/>
    <w:rsid w:val="00EC77D4"/>
    <w:rsid w:val="00EE54DF"/>
    <w:rsid w:val="00F35EE8"/>
    <w:rsid w:val="00F606AE"/>
    <w:rsid w:val="00F9280C"/>
    <w:rsid w:val="00F96A78"/>
    <w:rsid w:val="00FA6001"/>
    <w:rsid w:val="00FB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67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2676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84C2-5067-4EA4-9E39-C6459D8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Андрей</cp:lastModifiedBy>
  <cp:revision>47</cp:revision>
  <cp:lastPrinted>2016-05-18T06:43:00Z</cp:lastPrinted>
  <dcterms:created xsi:type="dcterms:W3CDTF">2016-05-12T05:59:00Z</dcterms:created>
  <dcterms:modified xsi:type="dcterms:W3CDTF">2016-05-18T06:43:00Z</dcterms:modified>
</cp:coreProperties>
</file>